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2B9A" w14:textId="77777777" w:rsidR="00DB2B8D" w:rsidRPr="00C9237A" w:rsidRDefault="00DF7001" w:rsidP="00F91878">
      <w:pPr>
        <w:jc w:val="center"/>
        <w:rPr>
          <w:rFonts w:ascii="HG丸ｺﾞｼｯｸM-PRO" w:eastAsia="HG丸ｺﾞｼｯｸM-PRO"/>
          <w:sz w:val="28"/>
          <w:szCs w:val="36"/>
        </w:rPr>
      </w:pPr>
      <w:r w:rsidRPr="00C9237A">
        <w:rPr>
          <w:rFonts w:ascii="HG丸ｺﾞｼｯｸM-PRO" w:eastAsia="HG丸ｺﾞｼｯｸM-PRO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496DD0" wp14:editId="5B06B421">
                <wp:simplePos x="0" y="0"/>
                <wp:positionH relativeFrom="column">
                  <wp:posOffset>-92506</wp:posOffset>
                </wp:positionH>
                <wp:positionV relativeFrom="paragraph">
                  <wp:posOffset>-654877</wp:posOffset>
                </wp:positionV>
                <wp:extent cx="663575" cy="433070"/>
                <wp:effectExtent l="12700" t="571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DBDE" w14:textId="77777777" w:rsidR="00E74A40" w:rsidRPr="00DF7001" w:rsidRDefault="00E74A40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F700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6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-51.55pt;width:52.25pt;height:3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" strokecolor="white">
                <v:textbox>
                  <w:txbxContent>
                    <w:p w14:paraId="1108DBDE" w14:textId="77777777" w:rsidR="00E74A40" w:rsidRPr="00DF7001" w:rsidRDefault="00E74A40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F700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9237A" w:rsidRPr="00C9237A">
        <w:rPr>
          <w:rFonts w:ascii="HG丸ｺﾞｼｯｸM-PRO" w:eastAsia="HG丸ｺﾞｼｯｸM-PRO" w:hint="eastAsia"/>
          <w:b/>
          <w:bCs/>
          <w:noProof/>
          <w:sz w:val="28"/>
          <w:szCs w:val="36"/>
        </w:rPr>
        <w:t>第７</w:t>
      </w:r>
      <w:r w:rsidR="00391338">
        <w:rPr>
          <w:rFonts w:ascii="HG丸ｺﾞｼｯｸM-PRO" w:eastAsia="HG丸ｺﾞｼｯｸM-PRO" w:hint="eastAsia"/>
          <w:b/>
          <w:bCs/>
          <w:noProof/>
          <w:sz w:val="28"/>
          <w:szCs w:val="36"/>
        </w:rPr>
        <w:t>５</w:t>
      </w:r>
      <w:r w:rsidR="00C9237A" w:rsidRPr="00C9237A">
        <w:rPr>
          <w:rFonts w:ascii="HG丸ｺﾞｼｯｸM-PRO" w:eastAsia="HG丸ｺﾞｼｯｸM-PRO" w:hint="eastAsia"/>
          <w:b/>
          <w:bCs/>
          <w:noProof/>
          <w:sz w:val="28"/>
          <w:szCs w:val="36"/>
        </w:rPr>
        <w:t xml:space="preserve">回はたらく消防の写生会　</w:t>
      </w:r>
      <w:r w:rsidR="001C35E7" w:rsidRPr="00C9237A">
        <w:rPr>
          <w:rFonts w:ascii="HG丸ｺﾞｼｯｸM-PRO" w:eastAsia="HG丸ｺﾞｼｯｸM-PRO" w:hint="eastAsia"/>
          <w:b/>
          <w:bCs/>
          <w:kern w:val="0"/>
          <w:sz w:val="28"/>
          <w:szCs w:val="36"/>
        </w:rPr>
        <w:t>参加申込書</w:t>
      </w:r>
    </w:p>
    <w:tbl>
      <w:tblPr>
        <w:tblW w:w="93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825"/>
        <w:gridCol w:w="912"/>
        <w:gridCol w:w="644"/>
        <w:gridCol w:w="315"/>
        <w:gridCol w:w="7"/>
        <w:gridCol w:w="933"/>
        <w:gridCol w:w="647"/>
        <w:gridCol w:w="2088"/>
      </w:tblGrid>
      <w:tr w:rsidR="006F5B57" w:rsidRPr="00C9237A" w14:paraId="441D5538" w14:textId="77777777" w:rsidTr="00DF1268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2A30A" w14:textId="77777777" w:rsidR="00841E15" w:rsidRPr="00D313DF" w:rsidRDefault="000F4D15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学校名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58649" w14:textId="77777777" w:rsidR="006F5B57" w:rsidRPr="00C9237A" w:rsidRDefault="006F5B57" w:rsidP="00E8245C">
            <w:pPr>
              <w:pStyle w:val="a3"/>
              <w:wordWrap/>
              <w:spacing w:line="240" w:lineRule="auto"/>
              <w:ind w:rightChars="-68" w:right="-143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</w:tr>
      <w:tr w:rsidR="001066B5" w:rsidRPr="00C9237A" w14:paraId="29CD864D" w14:textId="77777777" w:rsidTr="00DF1268">
        <w:trPr>
          <w:trHeight w:val="823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0FC0" w14:textId="77777777" w:rsidR="001066B5" w:rsidRPr="00D313DF" w:rsidRDefault="001066B5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所在・電話等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7FA64" w14:textId="77777777" w:rsidR="001066B5" w:rsidRPr="00C9237A" w:rsidRDefault="001066B5" w:rsidP="00E00867">
            <w:pPr>
              <w:pStyle w:val="a3"/>
              <w:wordWrap/>
              <w:spacing w:line="240" w:lineRule="auto"/>
              <w:ind w:firstLineChars="18" w:firstLine="38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墨田区　　　　　　　　丁目　　</w:t>
            </w:r>
            <w:r w:rsidR="00E00867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</w:t>
            </w: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番　</w:t>
            </w:r>
            <w:r w:rsidR="00E00867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</w:t>
            </w: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号　</w:t>
            </w:r>
          </w:p>
        </w:tc>
      </w:tr>
      <w:tr w:rsidR="001066B5" w:rsidRPr="00C9237A" w14:paraId="6EC7A404" w14:textId="77777777" w:rsidTr="00DF1268">
        <w:trPr>
          <w:trHeight w:val="621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605BF" w14:textId="77777777" w:rsidR="001066B5" w:rsidRPr="00D313DF" w:rsidRDefault="001066B5" w:rsidP="00E00867">
            <w:pPr>
              <w:pStyle w:val="a3"/>
              <w:spacing w:line="240" w:lineRule="auto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75F0F" w14:textId="77777777" w:rsidR="001066B5" w:rsidRPr="00C9237A" w:rsidRDefault="001066B5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電話</w:t>
            </w:r>
            <w:r w:rsidR="00E00867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：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80CB" w14:textId="77777777" w:rsidR="001066B5" w:rsidRPr="00C9237A" w:rsidRDefault="001066B5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ＦＡＸ</w:t>
            </w:r>
            <w:r w:rsidR="00E00867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：</w:t>
            </w:r>
          </w:p>
        </w:tc>
      </w:tr>
      <w:tr w:rsidR="00D313DF" w:rsidRPr="00C9237A" w14:paraId="4545FD15" w14:textId="77777777" w:rsidTr="00DF1268">
        <w:trPr>
          <w:trHeight w:val="96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C1719" w14:textId="77777777" w:rsidR="00C9237A" w:rsidRPr="00D313DF" w:rsidRDefault="00D313DF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  <w:t>学校長名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F1EC8" w14:textId="362BC60A" w:rsidR="00C9237A" w:rsidRPr="00BA793D" w:rsidRDefault="00C9237A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  <w:tc>
          <w:tcPr>
            <w:tcW w:w="1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CAC82" w14:textId="77777777" w:rsidR="00C9237A" w:rsidRPr="00C9237A" w:rsidRDefault="00D313DF" w:rsidP="00E0086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1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  <w:t>担当者名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C680" w14:textId="77777777" w:rsidR="00C9237A" w:rsidRPr="00C9237A" w:rsidRDefault="00C9237A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</w:tr>
      <w:tr w:rsidR="00741BC9" w:rsidRPr="00C9237A" w14:paraId="477B23EF" w14:textId="77777777" w:rsidTr="00DF1268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EDA4" w14:textId="77777777" w:rsidR="00741BC9" w:rsidRPr="00D313DF" w:rsidRDefault="00741BC9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第一希望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B6C58" w14:textId="77777777" w:rsidR="00741BC9" w:rsidRPr="00C9237A" w:rsidRDefault="00741BC9" w:rsidP="00E00867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　月　　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日（　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>）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358D" w14:textId="77777777" w:rsidR="00741BC9" w:rsidRPr="00C9237A" w:rsidRDefault="00741BC9" w:rsidP="00E00867">
            <w:pPr>
              <w:pStyle w:val="a3"/>
              <w:wordWrap/>
              <w:spacing w:line="240" w:lineRule="auto"/>
              <w:ind w:left="14" w:hangingChars="6" w:hanging="14"/>
              <w:jc w:val="lef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時　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>分～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>時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>分</w:t>
            </w:r>
          </w:p>
        </w:tc>
      </w:tr>
      <w:tr w:rsidR="00AC246D" w:rsidRPr="00C9237A" w14:paraId="44CBE2F2" w14:textId="77777777" w:rsidTr="00DF1268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E6D20" w14:textId="77777777" w:rsidR="00AC246D" w:rsidRPr="00D313DF" w:rsidRDefault="00AC246D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第二希望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D54A4" w14:textId="77777777" w:rsidR="00AC246D" w:rsidRPr="00C9237A" w:rsidRDefault="00AC246D" w:rsidP="00E008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月　　　日（　　　）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506A0" w14:textId="77777777" w:rsidR="00AC246D" w:rsidRPr="00C9237A" w:rsidRDefault="00AC246D" w:rsidP="00E00867">
            <w:pPr>
              <w:pStyle w:val="a3"/>
              <w:wordWrap/>
              <w:spacing w:line="240" w:lineRule="auto"/>
              <w:ind w:left="14" w:hangingChars="6" w:hanging="14"/>
              <w:jc w:val="lef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時　　分～　　時　　分</w:t>
            </w:r>
          </w:p>
        </w:tc>
      </w:tr>
      <w:tr w:rsidR="00A40AAF" w:rsidRPr="00C9237A" w14:paraId="09EFFFBD" w14:textId="77777777" w:rsidTr="00DF1268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27F1" w14:textId="77777777" w:rsidR="00A40AAF" w:rsidRPr="00D313D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三</w:t>
            </w: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希望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F3412" w14:textId="77777777" w:rsidR="00A40AAF" w:rsidRPr="00C9237A" w:rsidRDefault="00A40AAF" w:rsidP="00A40A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月　　　日（　　　）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D897A" w14:textId="77777777" w:rsidR="00A40AAF" w:rsidRPr="00C9237A" w:rsidRDefault="00A40AAF" w:rsidP="00A40AAF">
            <w:pPr>
              <w:pStyle w:val="a3"/>
              <w:wordWrap/>
              <w:spacing w:line="240" w:lineRule="auto"/>
              <w:ind w:left="14" w:hangingChars="6" w:hanging="14"/>
              <w:jc w:val="lef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時　　分～　　時　　分</w:t>
            </w:r>
          </w:p>
        </w:tc>
      </w:tr>
      <w:tr w:rsidR="00F634D3" w:rsidRPr="00C9237A" w14:paraId="1631C768" w14:textId="77777777" w:rsidTr="00DF1268">
        <w:trPr>
          <w:trHeight w:val="76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2B739" w14:textId="77777777" w:rsidR="00F634D3" w:rsidRPr="00D313DF" w:rsidRDefault="00F634D3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実施場所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BDD13" w14:textId="77777777" w:rsidR="00E17916" w:rsidRDefault="00F634D3" w:rsidP="00E17916">
            <w:pPr>
              <w:pStyle w:val="a3"/>
              <w:wordWrap/>
              <w:spacing w:line="240" w:lineRule="auto"/>
              <w:ind w:leftChars="500" w:left="1053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校　庭　・　</w:t>
            </w:r>
            <w:r w:rsidR="00E1791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>向島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>消防署　・</w:t>
            </w:r>
            <w:r w:rsidR="00DF1268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　</w:t>
            </w:r>
            <w:r w:rsidR="00E1791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>墨田出張所</w:t>
            </w:r>
          </w:p>
          <w:p w14:paraId="0F4CF3CD" w14:textId="77777777" w:rsidR="00650152" w:rsidRPr="00650152" w:rsidRDefault="00F634D3" w:rsidP="00E17916">
            <w:pPr>
              <w:pStyle w:val="a3"/>
              <w:wordWrap/>
              <w:spacing w:line="240" w:lineRule="auto"/>
              <w:ind w:leftChars="500" w:left="1053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その他（　　</w:t>
            </w:r>
            <w:r w:rsidR="00E1791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　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　　　　　　　　　）</w:t>
            </w:r>
          </w:p>
        </w:tc>
      </w:tr>
      <w:tr w:rsidR="008F1399" w:rsidRPr="00C9237A" w14:paraId="7F9E19B3" w14:textId="77777777" w:rsidTr="00DF1268">
        <w:trPr>
          <w:trHeight w:val="76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BA2A6" w14:textId="77777777" w:rsidR="008F1399" w:rsidRPr="00D313DF" w:rsidRDefault="008F1399" w:rsidP="008F139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希望車両等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60D1" w14:textId="77777777" w:rsidR="008F1399" w:rsidRPr="00AC246D" w:rsidRDefault="008F1399" w:rsidP="008F1399">
            <w:pPr>
              <w:pStyle w:val="a3"/>
              <w:wordWrap/>
              <w:spacing w:line="240" w:lineRule="auto"/>
              <w:ind w:leftChars="155" w:left="1052" w:hangingChars="329" w:hanging="726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>消防車　・　救急車　・　はしご車　・　消防隊員　・　その他</w:t>
            </w:r>
          </w:p>
        </w:tc>
      </w:tr>
      <w:tr w:rsidR="00A40AAF" w:rsidRPr="00C9237A" w14:paraId="70DF2B7E" w14:textId="77777777" w:rsidTr="00DF1268">
        <w:trPr>
          <w:trHeight w:val="611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D7D1" w14:textId="77777777" w:rsidR="00A40AA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参加予定人員</w:t>
            </w:r>
          </w:p>
          <w:p w14:paraId="72006D6D" w14:textId="77777777" w:rsidR="00A40AAF" w:rsidRPr="00D313D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※（）内は支援学級の児童数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2DC38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１年生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7204A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（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）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EAFD1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４年生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BC55C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（　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A40AAF" w:rsidRPr="00C9237A" w14:paraId="5D09983C" w14:textId="77777777" w:rsidTr="00DF1268">
        <w:trPr>
          <w:trHeight w:val="535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6F25" w14:textId="77777777" w:rsidR="00A40AAF" w:rsidRPr="00D313D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8A759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２年生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8D10F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（　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）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8EA1D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５年生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A472F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（　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A40AAF" w:rsidRPr="00C9237A" w14:paraId="0FA8254B" w14:textId="77777777" w:rsidTr="00DF1268">
        <w:trPr>
          <w:trHeight w:val="543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21E8C" w14:textId="77777777" w:rsidR="00A40AAF" w:rsidRPr="00D313D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AB827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３年生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77B19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（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）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A3A23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６年生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51234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（　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1066B5" w:rsidRPr="00C9237A" w14:paraId="3189C3B5" w14:textId="77777777" w:rsidTr="00DF1268">
        <w:trPr>
          <w:trHeight w:val="110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B5DE7" w14:textId="77777777" w:rsidR="001066B5" w:rsidRPr="00D313DF" w:rsidRDefault="001066B5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要望等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2E7A" w14:textId="77777777" w:rsidR="001066B5" w:rsidRPr="00C9237A" w:rsidRDefault="001066B5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</w:tr>
    </w:tbl>
    <w:p w14:paraId="0D25B1E0" w14:textId="77777777" w:rsidR="001D475A" w:rsidRDefault="000C28B1" w:rsidP="00983ED5">
      <w:pPr>
        <w:pStyle w:val="a3"/>
        <w:wordWrap/>
        <w:ind w:leftChars="200" w:left="421" w:rightChars="200" w:right="421"/>
        <w:rPr>
          <w:rFonts w:ascii="HG丸ｺﾞｼｯｸM-PRO" w:eastAsia="HG丸ｺﾞｼｯｸM-PRO"/>
          <w:spacing w:val="0"/>
          <w:sz w:val="21"/>
        </w:rPr>
      </w:pPr>
      <w:r w:rsidRPr="00B71101">
        <w:rPr>
          <w:rFonts w:ascii="HG丸ｺﾞｼｯｸM-PRO" w:eastAsia="HG丸ｺﾞｼｯｸM-PRO" w:hint="eastAsia"/>
          <w:spacing w:val="0"/>
          <w:sz w:val="21"/>
        </w:rPr>
        <w:t xml:space="preserve">※　</w:t>
      </w:r>
      <w:r w:rsidR="00AC246D">
        <w:rPr>
          <w:rFonts w:ascii="HG丸ｺﾞｼｯｸM-PRO" w:eastAsia="HG丸ｺﾞｼｯｸM-PRO" w:hint="eastAsia"/>
          <w:spacing w:val="0"/>
          <w:sz w:val="21"/>
        </w:rPr>
        <w:t>希望</w:t>
      </w:r>
      <w:r w:rsidR="001D475A">
        <w:rPr>
          <w:rFonts w:ascii="HG丸ｺﾞｼｯｸM-PRO" w:eastAsia="HG丸ｺﾞｼｯｸM-PRO" w:hint="eastAsia"/>
          <w:spacing w:val="0"/>
          <w:sz w:val="21"/>
        </w:rPr>
        <w:t>時刻は</w:t>
      </w:r>
      <w:r w:rsidR="00AC246D">
        <w:rPr>
          <w:rFonts w:ascii="HG丸ｺﾞｼｯｸM-PRO" w:eastAsia="HG丸ｺﾞｼｯｸM-PRO" w:hint="eastAsia"/>
          <w:spacing w:val="0"/>
          <w:sz w:val="21"/>
        </w:rPr>
        <w:t>原則、</w:t>
      </w:r>
      <w:r w:rsidR="005430BE">
        <w:rPr>
          <w:rFonts w:ascii="HG丸ｺﾞｼｯｸM-PRO" w:eastAsia="HG丸ｺﾞｼｯｸM-PRO" w:hint="eastAsia"/>
          <w:b/>
          <w:spacing w:val="0"/>
          <w:sz w:val="21"/>
          <w:u w:val="single"/>
        </w:rPr>
        <w:t>９時００</w:t>
      </w:r>
      <w:r w:rsidRPr="0029767E">
        <w:rPr>
          <w:rFonts w:ascii="HG丸ｺﾞｼｯｸM-PRO" w:eastAsia="HG丸ｺﾞｼｯｸM-PRO" w:hint="eastAsia"/>
          <w:b/>
          <w:spacing w:val="0"/>
          <w:sz w:val="21"/>
          <w:u w:val="single"/>
        </w:rPr>
        <w:t>分以降</w:t>
      </w:r>
      <w:r w:rsidR="00AC246D" w:rsidRPr="00AC246D">
        <w:rPr>
          <w:rFonts w:ascii="HG丸ｺﾞｼｯｸM-PRO" w:eastAsia="HG丸ｺﾞｼｯｸM-PRO" w:hint="eastAsia"/>
          <w:spacing w:val="0"/>
          <w:sz w:val="21"/>
        </w:rPr>
        <w:t>としてください</w:t>
      </w:r>
      <w:r w:rsidR="00DB2B8D" w:rsidRPr="00AC246D">
        <w:rPr>
          <w:rFonts w:ascii="HG丸ｺﾞｼｯｸM-PRO" w:eastAsia="HG丸ｺﾞｼｯｸM-PRO" w:hint="eastAsia"/>
          <w:spacing w:val="0"/>
          <w:sz w:val="21"/>
        </w:rPr>
        <w:t>。</w:t>
      </w:r>
    </w:p>
    <w:p w14:paraId="7A259DE9" w14:textId="77777777" w:rsidR="00CA2D73" w:rsidRDefault="008045C0" w:rsidP="00983ED5">
      <w:pPr>
        <w:pStyle w:val="a3"/>
        <w:wordWrap/>
        <w:ind w:leftChars="200" w:left="632" w:rightChars="200" w:right="421" w:hangingChars="100" w:hanging="211"/>
        <w:rPr>
          <w:rFonts w:ascii="HG丸ｺﾞｼｯｸM-PRO" w:eastAsia="HG丸ｺﾞｼｯｸM-PRO"/>
          <w:spacing w:val="0"/>
          <w:sz w:val="21"/>
        </w:rPr>
      </w:pPr>
      <w:r>
        <w:rPr>
          <w:rFonts w:ascii="HG丸ｺﾞｼｯｸM-PRO" w:eastAsia="HG丸ｺﾞｼｯｸM-PRO" w:hint="eastAsia"/>
          <w:spacing w:val="0"/>
          <w:sz w:val="21"/>
        </w:rPr>
        <w:t>※　希望日については、</w:t>
      </w:r>
      <w:r w:rsidR="00AC246D">
        <w:rPr>
          <w:rFonts w:ascii="HG丸ｺﾞｼｯｸM-PRO" w:eastAsia="HG丸ｺﾞｼｯｸM-PRO" w:hint="eastAsia"/>
          <w:spacing w:val="0"/>
          <w:sz w:val="21"/>
        </w:rPr>
        <w:t>できる限りご</w:t>
      </w:r>
      <w:r w:rsidR="00F809B8">
        <w:rPr>
          <w:rFonts w:ascii="HG丸ｺﾞｼｯｸM-PRO" w:eastAsia="HG丸ｺﾞｼｯｸM-PRO" w:hint="eastAsia"/>
          <w:spacing w:val="0"/>
          <w:sz w:val="21"/>
        </w:rPr>
        <w:t>希望</w:t>
      </w:r>
      <w:r w:rsidR="00AC246D">
        <w:rPr>
          <w:rFonts w:ascii="HG丸ｺﾞｼｯｸM-PRO" w:eastAsia="HG丸ｺﾞｼｯｸM-PRO" w:hint="eastAsia"/>
          <w:spacing w:val="0"/>
          <w:sz w:val="21"/>
        </w:rPr>
        <w:t>に沿うようにしますが</w:t>
      </w:r>
      <w:r w:rsidR="00F809B8">
        <w:rPr>
          <w:rFonts w:ascii="HG丸ｺﾞｼｯｸM-PRO" w:eastAsia="HG丸ｺﾞｼｯｸM-PRO" w:hint="eastAsia"/>
          <w:spacing w:val="0"/>
          <w:sz w:val="21"/>
        </w:rPr>
        <w:t>、</w:t>
      </w:r>
      <w:r w:rsidR="00AC246D">
        <w:rPr>
          <w:rFonts w:ascii="HG丸ｺﾞｼｯｸM-PRO" w:eastAsia="HG丸ｺﾞｼｯｸM-PRO" w:hint="eastAsia"/>
          <w:spacing w:val="0"/>
          <w:sz w:val="21"/>
        </w:rPr>
        <w:t>必ずしもご希望に沿えない場合がございます。</w:t>
      </w:r>
      <w:r w:rsidR="00AC246D" w:rsidRPr="00E00867">
        <w:rPr>
          <w:rFonts w:ascii="HG丸ｺﾞｼｯｸM-PRO" w:eastAsia="HG丸ｺﾞｼｯｸM-PRO" w:hint="eastAsia"/>
          <w:b/>
          <w:spacing w:val="0"/>
          <w:sz w:val="21"/>
          <w:u w:val="single"/>
        </w:rPr>
        <w:t>必ず</w:t>
      </w:r>
      <w:r w:rsidR="00F809B8" w:rsidRPr="00192CEA">
        <w:rPr>
          <w:rFonts w:ascii="HG丸ｺﾞｼｯｸM-PRO" w:eastAsia="HG丸ｺﾞｼｯｸM-PRO" w:hint="eastAsia"/>
          <w:b/>
          <w:spacing w:val="0"/>
          <w:sz w:val="21"/>
          <w:u w:val="single"/>
        </w:rPr>
        <w:t>第</w:t>
      </w:r>
      <w:r w:rsidR="00A40AAF">
        <w:rPr>
          <w:rFonts w:ascii="HG丸ｺﾞｼｯｸM-PRO" w:eastAsia="HG丸ｺﾞｼｯｸM-PRO" w:hint="eastAsia"/>
          <w:b/>
          <w:spacing w:val="0"/>
          <w:sz w:val="21"/>
          <w:u w:val="single"/>
        </w:rPr>
        <w:t>三</w:t>
      </w:r>
      <w:r w:rsidR="00F809B8" w:rsidRPr="00192CEA">
        <w:rPr>
          <w:rFonts w:ascii="HG丸ｺﾞｼｯｸM-PRO" w:eastAsia="HG丸ｺﾞｼｯｸM-PRO" w:hint="eastAsia"/>
          <w:b/>
          <w:spacing w:val="0"/>
          <w:sz w:val="21"/>
          <w:u w:val="single"/>
        </w:rPr>
        <w:t>希望までお書きください</w:t>
      </w:r>
      <w:r w:rsidR="00F809B8">
        <w:rPr>
          <w:rFonts w:ascii="HG丸ｺﾞｼｯｸM-PRO" w:eastAsia="HG丸ｺﾞｼｯｸM-PRO" w:hint="eastAsia"/>
          <w:spacing w:val="0"/>
          <w:sz w:val="21"/>
        </w:rPr>
        <w:t>。</w:t>
      </w:r>
    </w:p>
    <w:p w14:paraId="1027F50D" w14:textId="77777777" w:rsidR="00DF1268" w:rsidRDefault="00DF1268" w:rsidP="00DF1268">
      <w:pPr>
        <w:pStyle w:val="a3"/>
        <w:wordWrap/>
        <w:ind w:leftChars="200" w:left="632" w:right="-1" w:hangingChars="100" w:hanging="211"/>
        <w:rPr>
          <w:rFonts w:ascii="HG丸ｺﾞｼｯｸM-PRO" w:eastAsia="HG丸ｺﾞｼｯｸM-PRO"/>
          <w:spacing w:val="0"/>
          <w:sz w:val="21"/>
        </w:rPr>
      </w:pPr>
      <w:r>
        <w:rPr>
          <w:rFonts w:ascii="HG丸ｺﾞｼｯｸM-PRO" w:eastAsia="HG丸ｺﾞｼｯｸM-PRO" w:hint="eastAsia"/>
          <w:spacing w:val="0"/>
          <w:sz w:val="21"/>
        </w:rPr>
        <w:t>※　希望車両は、業務の状況に応じてご希望に添えない場合があります。また、校庭への出向きを希望される場合、はしご車、大型車両が進入できない可能性がありますのでご注意ください。</w:t>
      </w:r>
    </w:p>
    <w:p w14:paraId="67F09B82" w14:textId="77777777" w:rsidR="00E00867" w:rsidRPr="005430BE" w:rsidRDefault="00E00867" w:rsidP="00983ED5">
      <w:pPr>
        <w:pStyle w:val="a3"/>
        <w:wordWrap/>
        <w:ind w:leftChars="200" w:left="632" w:rightChars="200" w:right="421" w:hangingChars="100" w:hanging="211"/>
        <w:rPr>
          <w:rFonts w:ascii="HG丸ｺﾞｼｯｸM-PRO" w:eastAsia="HG丸ｺﾞｼｯｸM-PRO"/>
          <w:b/>
          <w:spacing w:val="0"/>
          <w:sz w:val="21"/>
        </w:rPr>
      </w:pPr>
      <w:r w:rsidRPr="005430BE">
        <w:rPr>
          <w:rFonts w:ascii="HG丸ｺﾞｼｯｸM-PRO" w:eastAsia="HG丸ｺﾞｼｯｸM-PRO" w:hint="eastAsia"/>
          <w:b/>
          <w:spacing w:val="0"/>
          <w:sz w:val="21"/>
        </w:rPr>
        <w:t>※　雨天、災害出場等により実施できない場合について、予備日での実施を希望する、雨天でも実施できる場所があるなど、要望等欄に御記載ください。</w:t>
      </w:r>
    </w:p>
    <w:p w14:paraId="148AB561" w14:textId="77777777" w:rsidR="00F809B8" w:rsidRPr="00CA2D73" w:rsidRDefault="00CA2D73" w:rsidP="00983ED5">
      <w:pPr>
        <w:pStyle w:val="a3"/>
        <w:wordWrap/>
        <w:ind w:leftChars="200" w:left="632" w:rightChars="200" w:right="421" w:hangingChars="100" w:hanging="211"/>
        <w:rPr>
          <w:rFonts w:ascii="HG丸ｺﾞｼｯｸM-PRO" w:eastAsia="HG丸ｺﾞｼｯｸM-PRO"/>
          <w:spacing w:val="0"/>
          <w:sz w:val="22"/>
        </w:rPr>
      </w:pPr>
      <w:r w:rsidRPr="00CA2D73">
        <w:rPr>
          <w:rFonts w:ascii="HG丸ｺﾞｼｯｸM-PRO" w:eastAsia="HG丸ｺﾞｼｯｸM-PRO" w:hint="eastAsia"/>
          <w:spacing w:val="0"/>
          <w:sz w:val="21"/>
          <w:szCs w:val="36"/>
        </w:rPr>
        <w:t xml:space="preserve">※　</w:t>
      </w:r>
      <w:r w:rsidR="00AC246D" w:rsidRPr="00AC246D">
        <w:rPr>
          <w:rFonts w:ascii="HG丸ｺﾞｼｯｸM-PRO" w:eastAsia="HG丸ｺﾞｼｯｸM-PRO" w:hint="eastAsia"/>
          <w:b/>
          <w:spacing w:val="0"/>
          <w:sz w:val="21"/>
          <w:szCs w:val="36"/>
          <w:u w:val="single"/>
        </w:rPr>
        <w:t>画用紙</w:t>
      </w:r>
      <w:r w:rsidR="009E2F8A">
        <w:rPr>
          <w:rFonts w:ascii="HG丸ｺﾞｼｯｸM-PRO" w:eastAsia="HG丸ｺﾞｼｯｸM-PRO" w:hint="eastAsia"/>
          <w:b/>
          <w:spacing w:val="0"/>
          <w:sz w:val="21"/>
          <w:szCs w:val="36"/>
          <w:u w:val="single"/>
        </w:rPr>
        <w:t>の配布はいたしませんので</w:t>
      </w:r>
      <w:r w:rsidR="009E2F8A" w:rsidRPr="009E2F8A">
        <w:rPr>
          <w:rFonts w:ascii="HG丸ｺﾞｼｯｸM-PRO" w:eastAsia="HG丸ｺﾞｼｯｸM-PRO" w:hint="eastAsia"/>
          <w:b/>
          <w:spacing w:val="0"/>
          <w:sz w:val="21"/>
          <w:szCs w:val="36"/>
        </w:rPr>
        <w:t>、</w:t>
      </w:r>
      <w:r w:rsidR="00C9237A">
        <w:rPr>
          <w:rFonts w:ascii="HG丸ｺﾞｼｯｸM-PRO" w:eastAsia="HG丸ｺﾞｼｯｸM-PRO" w:hint="eastAsia"/>
          <w:spacing w:val="0"/>
          <w:sz w:val="21"/>
          <w:szCs w:val="36"/>
        </w:rPr>
        <w:t>各</w:t>
      </w:r>
      <w:r w:rsidR="009E2F8A">
        <w:rPr>
          <w:rFonts w:ascii="HG丸ｺﾞｼｯｸM-PRO" w:eastAsia="HG丸ｺﾞｼｯｸM-PRO" w:hint="eastAsia"/>
          <w:spacing w:val="0"/>
          <w:sz w:val="21"/>
          <w:szCs w:val="36"/>
        </w:rPr>
        <w:t>校</w:t>
      </w:r>
      <w:r w:rsidR="00C9237A">
        <w:rPr>
          <w:rFonts w:ascii="HG丸ｺﾞｼｯｸM-PRO" w:eastAsia="HG丸ｺﾞｼｯｸM-PRO" w:hint="eastAsia"/>
          <w:spacing w:val="0"/>
          <w:sz w:val="21"/>
          <w:szCs w:val="36"/>
        </w:rPr>
        <w:t>でご用意していただくようお願いします。</w:t>
      </w:r>
    </w:p>
    <w:p w14:paraId="285CF3FA" w14:textId="77777777" w:rsidR="00A248F8" w:rsidRDefault="0029767E" w:rsidP="00983ED5">
      <w:pPr>
        <w:ind w:leftChars="200" w:left="421" w:rightChars="200" w:right="42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　ＦＡＸ番号は</w:t>
      </w:r>
      <w:r w:rsidR="006B69FD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０３-３６１６-</w:t>
      </w:r>
      <w:r w:rsidRPr="006B69FD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１７９１</w:t>
      </w:r>
      <w:r>
        <w:rPr>
          <w:rFonts w:ascii="HG丸ｺﾞｼｯｸM-PRO" w:eastAsia="HG丸ｺﾞｼｯｸM-PRO" w:hint="eastAsia"/>
        </w:rPr>
        <w:t>です。お間違えのないようご注意ください。</w:t>
      </w:r>
    </w:p>
    <w:p w14:paraId="110877F8" w14:textId="77777777" w:rsidR="00E00867" w:rsidRDefault="001C35E7" w:rsidP="00983ED5">
      <w:pPr>
        <w:ind w:leftChars="200" w:left="632" w:rightChars="200" w:right="421" w:hangingChars="100" w:hanging="211"/>
        <w:rPr>
          <w:rFonts w:ascii="HG丸ｺﾞｼｯｸM-PRO" w:eastAsia="HG丸ｺﾞｼｯｸM-PRO"/>
          <w:b/>
          <w:color w:val="FF0000"/>
        </w:rPr>
      </w:pPr>
      <w:r>
        <w:rPr>
          <w:rFonts w:ascii="HG丸ｺﾞｼｯｸM-PRO" w:eastAsia="HG丸ｺﾞｼｯｸM-PRO" w:hint="eastAsia"/>
        </w:rPr>
        <w:t xml:space="preserve">※　</w:t>
      </w:r>
      <w:r w:rsidR="001066B5">
        <w:rPr>
          <w:rFonts w:ascii="HG丸ｺﾞｼｯｸM-PRO" w:eastAsia="HG丸ｺﾞｼｯｸM-PRO" w:hint="eastAsia"/>
          <w:b/>
          <w:color w:val="FF0000"/>
          <w:u w:val="single"/>
        </w:rPr>
        <w:t>申込み</w:t>
      </w:r>
      <w:r w:rsidRPr="001C35E7">
        <w:rPr>
          <w:rFonts w:ascii="HG丸ｺﾞｼｯｸM-PRO" w:eastAsia="HG丸ｺﾞｼｯｸM-PRO" w:hint="eastAsia"/>
          <w:b/>
          <w:color w:val="FF0000"/>
          <w:u w:val="single"/>
        </w:rPr>
        <w:t>締切日</w:t>
      </w:r>
      <w:r w:rsidR="001066B5">
        <w:rPr>
          <w:rFonts w:ascii="HG丸ｺﾞｼｯｸM-PRO" w:eastAsia="HG丸ｺﾞｼｯｸM-PRO" w:hint="eastAsia"/>
          <w:b/>
          <w:color w:val="FF0000"/>
          <w:u w:val="single"/>
        </w:rPr>
        <w:t>は</w:t>
      </w:r>
      <w:r w:rsidR="00D313DF">
        <w:rPr>
          <w:rFonts w:ascii="HG丸ｺﾞｼｯｸM-PRO" w:eastAsia="HG丸ｺﾞｼｯｸM-PRO" w:hint="eastAsia"/>
          <w:b/>
          <w:color w:val="FF0000"/>
          <w:u w:val="single"/>
        </w:rPr>
        <w:t>２</w:t>
      </w:r>
      <w:r w:rsidR="001066B5" w:rsidRPr="001C35E7">
        <w:rPr>
          <w:rFonts w:ascii="HG丸ｺﾞｼｯｸM-PRO" w:eastAsia="HG丸ｺﾞｼｯｸM-PRO" w:hint="eastAsia"/>
          <w:b/>
          <w:color w:val="FF0000"/>
          <w:u w:val="single"/>
        </w:rPr>
        <w:t>月</w:t>
      </w:r>
      <w:r w:rsidR="00A40AAF">
        <w:rPr>
          <w:rFonts w:ascii="HG丸ｺﾞｼｯｸM-PRO" w:eastAsia="HG丸ｺﾞｼｯｸM-PRO" w:hint="eastAsia"/>
          <w:b/>
          <w:color w:val="FF0000"/>
          <w:u w:val="single"/>
        </w:rPr>
        <w:t>２</w:t>
      </w:r>
      <w:r w:rsidR="00391338">
        <w:rPr>
          <w:rFonts w:ascii="HG丸ｺﾞｼｯｸM-PRO" w:eastAsia="HG丸ｺﾞｼｯｸM-PRO" w:hint="eastAsia"/>
          <w:b/>
          <w:color w:val="FF0000"/>
          <w:u w:val="single"/>
        </w:rPr>
        <w:t>０</w:t>
      </w:r>
      <w:r w:rsidR="001066B5" w:rsidRPr="001C35E7">
        <w:rPr>
          <w:rFonts w:ascii="HG丸ｺﾞｼｯｸM-PRO" w:eastAsia="HG丸ｺﾞｼｯｸM-PRO" w:hint="eastAsia"/>
          <w:b/>
          <w:color w:val="FF0000"/>
          <w:u w:val="single"/>
        </w:rPr>
        <w:t>日（</w:t>
      </w:r>
      <w:r w:rsidR="005430BE">
        <w:rPr>
          <w:rFonts w:ascii="HG丸ｺﾞｼｯｸM-PRO" w:eastAsia="HG丸ｺﾞｼｯｸM-PRO" w:hint="eastAsia"/>
          <w:b/>
          <w:color w:val="FF0000"/>
          <w:u w:val="single"/>
        </w:rPr>
        <w:t>金</w:t>
      </w:r>
      <w:r w:rsidR="001066B5" w:rsidRPr="001C35E7">
        <w:rPr>
          <w:rFonts w:ascii="HG丸ｺﾞｼｯｸM-PRO" w:eastAsia="HG丸ｺﾞｼｯｸM-PRO" w:hint="eastAsia"/>
          <w:b/>
          <w:color w:val="FF0000"/>
          <w:u w:val="single"/>
        </w:rPr>
        <w:t>）</w:t>
      </w:r>
      <w:r w:rsidR="0029767E" w:rsidRPr="001C35E7">
        <w:rPr>
          <w:rFonts w:ascii="HG丸ｺﾞｼｯｸM-PRO" w:eastAsia="HG丸ｺﾞｼｯｸM-PRO" w:hint="eastAsia"/>
          <w:b/>
          <w:color w:val="FF0000"/>
        </w:rPr>
        <w:t>です。</w:t>
      </w:r>
      <w:r w:rsidRPr="001C35E7">
        <w:rPr>
          <w:rFonts w:ascii="HG丸ｺﾞｼｯｸM-PRO" w:eastAsia="HG丸ｺﾞｼｯｸM-PRO" w:hint="eastAsia"/>
          <w:b/>
          <w:color w:val="FF0000"/>
        </w:rPr>
        <w:t>予定が決まり次第、お申込みをお願いします。</w:t>
      </w:r>
    </w:p>
    <w:p w14:paraId="0CEF16C6" w14:textId="77777777" w:rsidR="004D4F80" w:rsidRPr="00DF7001" w:rsidRDefault="00E00867" w:rsidP="00DF1268">
      <w:pPr>
        <w:ind w:leftChars="200" w:left="632" w:rightChars="200" w:right="421" w:hangingChars="100" w:hanging="211"/>
        <w:rPr>
          <w:rFonts w:ascii="HG丸ｺﾞｼｯｸM-PRO" w:eastAsia="HG丸ｺﾞｼｯｸM-PRO" w:hAnsi="ＭＳ 明朝"/>
          <w:spacing w:val="20"/>
          <w:sz w:val="20"/>
          <w:szCs w:val="20"/>
        </w:rPr>
      </w:pPr>
      <w:r>
        <w:rPr>
          <w:rFonts w:ascii="HG丸ｺﾞｼｯｸM-PRO" w:eastAsia="HG丸ｺﾞｼｯｸM-PRO" w:hint="eastAsia"/>
          <w:b/>
          <w:color w:val="FF0000"/>
        </w:rPr>
        <w:t xml:space="preserve">　　なお、</w:t>
      </w:r>
      <w:r w:rsidR="001C35E7">
        <w:rPr>
          <w:rFonts w:ascii="HG丸ｺﾞｼｯｸM-PRO" w:eastAsia="HG丸ｺﾞｼｯｸM-PRO" w:hint="eastAsia"/>
          <w:b/>
          <w:color w:val="FF0000"/>
        </w:rPr>
        <w:t>日程は３月</w:t>
      </w:r>
      <w:r w:rsidR="00D313DF">
        <w:rPr>
          <w:rFonts w:ascii="HG丸ｺﾞｼｯｸM-PRO" w:eastAsia="HG丸ｺﾞｼｯｸM-PRO" w:hint="eastAsia"/>
          <w:b/>
          <w:color w:val="FF0000"/>
        </w:rPr>
        <w:t>中旬頃</w:t>
      </w:r>
      <w:r w:rsidR="001C35E7">
        <w:rPr>
          <w:rFonts w:ascii="HG丸ｺﾞｼｯｸM-PRO" w:eastAsia="HG丸ｺﾞｼｯｸM-PRO" w:hint="eastAsia"/>
          <w:b/>
          <w:color w:val="FF0000"/>
        </w:rPr>
        <w:t>に</w:t>
      </w:r>
      <w:r w:rsidR="00D313DF">
        <w:rPr>
          <w:rFonts w:ascii="HG丸ｺﾞｼｯｸM-PRO" w:eastAsia="HG丸ｺﾞｼｯｸM-PRO" w:hint="eastAsia"/>
          <w:b/>
          <w:color w:val="FF0000"/>
        </w:rPr>
        <w:t>ご案内</w:t>
      </w:r>
      <w:r w:rsidR="005430BE">
        <w:rPr>
          <w:rFonts w:ascii="HG丸ｺﾞｼｯｸM-PRO" w:eastAsia="HG丸ｺﾞｼｯｸM-PRO" w:hint="eastAsia"/>
          <w:b/>
          <w:color w:val="FF0000"/>
        </w:rPr>
        <w:t>する予定です。</w:t>
      </w:r>
    </w:p>
    <w:sectPr w:rsidR="004D4F80" w:rsidRPr="00DF7001" w:rsidSect="00C9237A">
      <w:type w:val="continuous"/>
      <w:pgSz w:w="11906" w:h="16838" w:code="9"/>
      <w:pgMar w:top="1134" w:right="1134" w:bottom="567" w:left="1134" w:header="851" w:footer="851" w:gutter="0"/>
      <w:cols w:space="425"/>
      <w:docGrid w:type="linesAndChars" w:linePitch="34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9713" w14:textId="77777777" w:rsidR="0021066E" w:rsidRDefault="0021066E" w:rsidP="000F44A1">
      <w:r>
        <w:separator/>
      </w:r>
    </w:p>
  </w:endnote>
  <w:endnote w:type="continuationSeparator" w:id="0">
    <w:p w14:paraId="41932DA7" w14:textId="77777777" w:rsidR="0021066E" w:rsidRDefault="0021066E" w:rsidP="000F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FC91" w14:textId="77777777" w:rsidR="0021066E" w:rsidRDefault="0021066E" w:rsidP="000F44A1">
      <w:r>
        <w:separator/>
      </w:r>
    </w:p>
  </w:footnote>
  <w:footnote w:type="continuationSeparator" w:id="0">
    <w:p w14:paraId="1A10F022" w14:textId="77777777" w:rsidR="0021066E" w:rsidRDefault="0021066E" w:rsidP="000F4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A1"/>
    <w:rsid w:val="00013E5D"/>
    <w:rsid w:val="000523EC"/>
    <w:rsid w:val="000565F0"/>
    <w:rsid w:val="000A291A"/>
    <w:rsid w:val="000C0448"/>
    <w:rsid w:val="000C28B1"/>
    <w:rsid w:val="000E6EB8"/>
    <w:rsid w:val="000F44A1"/>
    <w:rsid w:val="000F4D15"/>
    <w:rsid w:val="001066B5"/>
    <w:rsid w:val="00125EFF"/>
    <w:rsid w:val="00160052"/>
    <w:rsid w:val="00182CCC"/>
    <w:rsid w:val="00186236"/>
    <w:rsid w:val="00192CEA"/>
    <w:rsid w:val="001B45A8"/>
    <w:rsid w:val="001B5301"/>
    <w:rsid w:val="001C35E7"/>
    <w:rsid w:val="001D475A"/>
    <w:rsid w:val="001D4901"/>
    <w:rsid w:val="00200488"/>
    <w:rsid w:val="0021066E"/>
    <w:rsid w:val="0022139B"/>
    <w:rsid w:val="0023126B"/>
    <w:rsid w:val="002328F0"/>
    <w:rsid w:val="0029767E"/>
    <w:rsid w:val="002F3E38"/>
    <w:rsid w:val="00320210"/>
    <w:rsid w:val="00367E04"/>
    <w:rsid w:val="003727BD"/>
    <w:rsid w:val="0038038C"/>
    <w:rsid w:val="00391338"/>
    <w:rsid w:val="003C387B"/>
    <w:rsid w:val="00416B41"/>
    <w:rsid w:val="004432D2"/>
    <w:rsid w:val="00467FA6"/>
    <w:rsid w:val="00486B06"/>
    <w:rsid w:val="004A4756"/>
    <w:rsid w:val="004A5E3D"/>
    <w:rsid w:val="004D4F80"/>
    <w:rsid w:val="004E1FB7"/>
    <w:rsid w:val="005430BE"/>
    <w:rsid w:val="005669AA"/>
    <w:rsid w:val="005B18C4"/>
    <w:rsid w:val="005B6872"/>
    <w:rsid w:val="005C7DF9"/>
    <w:rsid w:val="005D562B"/>
    <w:rsid w:val="005E0C2F"/>
    <w:rsid w:val="005F5537"/>
    <w:rsid w:val="006437BF"/>
    <w:rsid w:val="00650152"/>
    <w:rsid w:val="00657B98"/>
    <w:rsid w:val="00663774"/>
    <w:rsid w:val="00664FB0"/>
    <w:rsid w:val="00694F3E"/>
    <w:rsid w:val="006A6BF0"/>
    <w:rsid w:val="006B69FD"/>
    <w:rsid w:val="006D24BF"/>
    <w:rsid w:val="006F5B57"/>
    <w:rsid w:val="00730E3C"/>
    <w:rsid w:val="00741469"/>
    <w:rsid w:val="00741BC9"/>
    <w:rsid w:val="00742A7B"/>
    <w:rsid w:val="007450FE"/>
    <w:rsid w:val="00755492"/>
    <w:rsid w:val="00761817"/>
    <w:rsid w:val="007913AA"/>
    <w:rsid w:val="007F2B13"/>
    <w:rsid w:val="008045C0"/>
    <w:rsid w:val="00841E15"/>
    <w:rsid w:val="008553E0"/>
    <w:rsid w:val="00861FA9"/>
    <w:rsid w:val="008739DA"/>
    <w:rsid w:val="00890574"/>
    <w:rsid w:val="008A3B16"/>
    <w:rsid w:val="008A4AF7"/>
    <w:rsid w:val="008A60D3"/>
    <w:rsid w:val="008C126F"/>
    <w:rsid w:val="008E557C"/>
    <w:rsid w:val="008F1399"/>
    <w:rsid w:val="008F2AED"/>
    <w:rsid w:val="008F5CF7"/>
    <w:rsid w:val="008F7BFC"/>
    <w:rsid w:val="00906723"/>
    <w:rsid w:val="0092317E"/>
    <w:rsid w:val="009773A4"/>
    <w:rsid w:val="00983ED5"/>
    <w:rsid w:val="009B281F"/>
    <w:rsid w:val="009B4855"/>
    <w:rsid w:val="009E2F8A"/>
    <w:rsid w:val="00A248F8"/>
    <w:rsid w:val="00A35624"/>
    <w:rsid w:val="00A370C4"/>
    <w:rsid w:val="00A3742E"/>
    <w:rsid w:val="00A40AAF"/>
    <w:rsid w:val="00AC246D"/>
    <w:rsid w:val="00AE51DB"/>
    <w:rsid w:val="00AF02C6"/>
    <w:rsid w:val="00B10334"/>
    <w:rsid w:val="00B64956"/>
    <w:rsid w:val="00B71101"/>
    <w:rsid w:val="00B9588B"/>
    <w:rsid w:val="00BA793D"/>
    <w:rsid w:val="00BB3AB4"/>
    <w:rsid w:val="00C12154"/>
    <w:rsid w:val="00C2560A"/>
    <w:rsid w:val="00C431D8"/>
    <w:rsid w:val="00C515DC"/>
    <w:rsid w:val="00C62D18"/>
    <w:rsid w:val="00C877D5"/>
    <w:rsid w:val="00C9237A"/>
    <w:rsid w:val="00CA26D7"/>
    <w:rsid w:val="00CA2D73"/>
    <w:rsid w:val="00CA5425"/>
    <w:rsid w:val="00CE0349"/>
    <w:rsid w:val="00CE69C1"/>
    <w:rsid w:val="00CF5099"/>
    <w:rsid w:val="00D127EA"/>
    <w:rsid w:val="00D15AD0"/>
    <w:rsid w:val="00D26956"/>
    <w:rsid w:val="00D313DF"/>
    <w:rsid w:val="00D7691C"/>
    <w:rsid w:val="00DA2C63"/>
    <w:rsid w:val="00DB2B8D"/>
    <w:rsid w:val="00DB69B0"/>
    <w:rsid w:val="00DF1268"/>
    <w:rsid w:val="00DF7001"/>
    <w:rsid w:val="00E00867"/>
    <w:rsid w:val="00E10627"/>
    <w:rsid w:val="00E17916"/>
    <w:rsid w:val="00E5420D"/>
    <w:rsid w:val="00E659DA"/>
    <w:rsid w:val="00E74A40"/>
    <w:rsid w:val="00E8245C"/>
    <w:rsid w:val="00E9476F"/>
    <w:rsid w:val="00EA159D"/>
    <w:rsid w:val="00EB07F5"/>
    <w:rsid w:val="00EB7003"/>
    <w:rsid w:val="00EE493D"/>
    <w:rsid w:val="00F321F7"/>
    <w:rsid w:val="00F634D3"/>
    <w:rsid w:val="00F809B8"/>
    <w:rsid w:val="00F91878"/>
    <w:rsid w:val="00FB2CD6"/>
    <w:rsid w:val="00FB3810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91A60"/>
  <w15:chartTrackingRefBased/>
  <w15:docId w15:val="{26652612-F5F5-4219-8033-D8F75808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link w:val="a5"/>
    <w:uiPriority w:val="99"/>
    <w:unhideWhenUsed/>
    <w:rsid w:val="000F44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4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4A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4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F8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9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B178-03AA-4D55-8E2A-354FF53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LinksUpToDate>false</LinksUpToDate>
  <CharactersWithSpaces>7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